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E71B54" w:rsidRDefault="0029585B" w:rsidP="0029585B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1F0AD155" wp14:editId="7D0D77C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DA737B" w:rsidRDefault="00DA737B" w:rsidP="00D95F48">
      <w:pPr>
        <w:pStyle w:val="NoSpacing"/>
        <w:rPr>
          <w:rFonts w:ascii="Arial" w:hAnsi="Arial" w:cs="Arial"/>
        </w:rPr>
      </w:pP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7-</w:t>
      </w:r>
      <w:r w:rsidR="00966759">
        <w:rPr>
          <w:rFonts w:ascii="Arial" w:hAnsi="Arial" w:cs="Arial"/>
        </w:rPr>
        <w:t>15272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7D0932">
        <w:rPr>
          <w:rFonts w:ascii="Arial" w:hAnsi="Arial" w:cs="Arial"/>
        </w:rPr>
        <w:t>1</w:t>
      </w:r>
      <w:r w:rsidR="00AB7812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.</w:t>
      </w:r>
      <w:r w:rsidR="007D0932">
        <w:rPr>
          <w:rFonts w:ascii="Arial" w:hAnsi="Arial" w:cs="Arial"/>
        </w:rPr>
        <w:t>12</w:t>
      </w:r>
      <w:r w:rsidR="00274A82" w:rsidRPr="00E71B54">
        <w:rPr>
          <w:rFonts w:ascii="Arial" w:hAnsi="Arial" w:cs="Arial"/>
        </w:rPr>
        <w:t>.2017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050/1</w:t>
      </w:r>
      <w:r w:rsidR="00284762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966759" w:rsidRPr="00966759">
        <w:rPr>
          <w:rFonts w:ascii="Arial" w:hAnsi="Arial" w:cs="Arial"/>
        </w:rPr>
        <w:t>15271</w:t>
      </w:r>
      <w:r w:rsidRPr="00966759">
        <w:rPr>
          <w:rFonts w:ascii="Arial" w:hAnsi="Arial" w:cs="Arial"/>
        </w:rPr>
        <w:t>/</w:t>
      </w:r>
      <w:r w:rsidR="006E3877" w:rsidRPr="00966759">
        <w:rPr>
          <w:rFonts w:ascii="Arial" w:hAnsi="Arial" w:cs="Arial"/>
        </w:rPr>
        <w:t>2</w:t>
      </w:r>
      <w:r w:rsidRPr="00E71B54">
        <w:rPr>
          <w:rFonts w:ascii="Arial" w:hAnsi="Arial" w:cs="Arial"/>
        </w:rPr>
        <w:t xml:space="preserve"> od </w:t>
      </w:r>
      <w:r w:rsidR="007D0932">
        <w:rPr>
          <w:rFonts w:ascii="Arial" w:hAnsi="Arial" w:cs="Arial"/>
        </w:rPr>
        <w:t>1</w:t>
      </w:r>
      <w:r w:rsidR="00AB7812">
        <w:rPr>
          <w:rFonts w:ascii="Arial" w:hAnsi="Arial" w:cs="Arial"/>
        </w:rPr>
        <w:t>8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decemb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284762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DA737B" w:rsidRPr="00E71B54" w:rsidRDefault="00DA737B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D0932">
        <w:rPr>
          <w:rFonts w:ascii="Arial" w:hAnsi="Arial" w:cs="Arial"/>
        </w:rPr>
        <w:t>1232</w:t>
      </w:r>
      <w:r w:rsidR="00AB7812">
        <w:rPr>
          <w:rFonts w:ascii="Arial" w:hAnsi="Arial" w:cs="Arial"/>
        </w:rPr>
        <w:t>4</w:t>
      </w:r>
      <w:r w:rsidR="00E4073D" w:rsidRPr="00E4073D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7D0932">
        <w:rPr>
          <w:rFonts w:ascii="Arial" w:hAnsi="Arial" w:cs="Arial"/>
        </w:rPr>
        <w:t>15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nov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E71B54" w:rsidRPr="00E71B54">
        <w:rPr>
          <w:rFonts w:ascii="Arial" w:hAnsi="Arial" w:cs="Arial"/>
          <w:b/>
        </w:rPr>
        <w:t>Ministarstva</w:t>
      </w:r>
      <w:proofErr w:type="spellEnd"/>
      <w:r w:rsidR="00E71B54" w:rsidRPr="00E71B54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unutrašnjih</w:t>
      </w:r>
      <w:proofErr w:type="spellEnd"/>
      <w:r w:rsidR="00E4073D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poslova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</w:p>
    <w:p w:rsidR="00DA737B" w:rsidRPr="00E71B54" w:rsidRDefault="00DA737B" w:rsidP="00846BA0">
      <w:pPr>
        <w:pStyle w:val="NoSpacing"/>
        <w:jc w:val="both"/>
        <w:rPr>
          <w:rFonts w:ascii="Arial" w:hAnsi="Arial" w:cs="Arial"/>
        </w:rPr>
      </w:pPr>
    </w:p>
    <w:p w:rsidR="00062399" w:rsidRPr="00E71B54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AB781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AB7812" w:rsidRPr="00AB7812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 operater, Biro za administrativno-kancelarij</w:t>
      </w:r>
      <w:r w:rsidR="00890B9B" w:rsidRPr="00AB7812">
        <w:rPr>
          <w:rFonts w:ascii="Arial" w:hAnsi="Arial" w:cs="Arial"/>
          <w:b/>
          <w:bCs/>
          <w:sz w:val="22"/>
          <w:szCs w:val="22"/>
          <w:lang w:val="sr-Latn-ME" w:eastAsia="sr-Latn-ME"/>
        </w:rPr>
        <w:t>s</w:t>
      </w:r>
      <w:r w:rsidR="00AB7812" w:rsidRPr="00AB7812">
        <w:rPr>
          <w:rFonts w:ascii="Arial" w:hAnsi="Arial" w:cs="Arial"/>
          <w:b/>
          <w:bCs/>
          <w:sz w:val="22"/>
          <w:szCs w:val="22"/>
          <w:lang w:val="sr-Latn-ME" w:eastAsia="sr-Latn-ME"/>
        </w:rPr>
        <w:t>ke poslove, Služba za finansijske, opšte i pomoćne poslove, mjesto rada Danilovgrad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: 1, na neodređeno vrijeme;</w:t>
      </w:r>
      <w:r w:rsidR="00E71B54" w:rsidRPr="00E71B54">
        <w:rPr>
          <w:sz w:val="22"/>
          <w:szCs w:val="22"/>
        </w:rPr>
        <w:t xml:space="preserve"> </w:t>
      </w:r>
      <w:r w:rsidR="00E4073D" w:rsidRPr="00E4073D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04672C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A737B" w:rsidRPr="00BB20F4" w:rsidRDefault="00DA737B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4073D" w:rsidRDefault="00966759" w:rsidP="00E4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ICA IVANOVIĆ</w:t>
      </w:r>
      <w:r w:rsidR="00E4073D" w:rsidRPr="00BB20F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roj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r w:rsidR="00BB20F4" w:rsidRPr="00BB20F4">
        <w:rPr>
          <w:rFonts w:ascii="Arial" w:hAnsi="Arial" w:cs="Arial"/>
          <w:b/>
          <w:sz w:val="22"/>
          <w:szCs w:val="22"/>
        </w:rPr>
        <w:t>2</w:t>
      </w:r>
      <w:r w:rsidR="00890B9B">
        <w:rPr>
          <w:rFonts w:ascii="Arial" w:hAnsi="Arial" w:cs="Arial"/>
          <w:b/>
          <w:sz w:val="22"/>
          <w:szCs w:val="22"/>
        </w:rPr>
        <w:t>4</w:t>
      </w:r>
      <w:r w:rsidR="00E4073D" w:rsidRPr="00BB20F4">
        <w:rPr>
          <w:rFonts w:ascii="Arial" w:hAnsi="Arial" w:cs="Arial"/>
          <w:b/>
          <w:sz w:val="22"/>
          <w:szCs w:val="22"/>
        </w:rPr>
        <w:t>,</w:t>
      </w:r>
      <w:r w:rsidR="00890B9B">
        <w:rPr>
          <w:rFonts w:ascii="Arial" w:hAnsi="Arial" w:cs="Arial"/>
          <w:b/>
          <w:sz w:val="22"/>
          <w:szCs w:val="22"/>
        </w:rPr>
        <w:t>43</w:t>
      </w:r>
    </w:p>
    <w:p w:rsidR="00966759" w:rsidRPr="00966759" w:rsidRDefault="00966759" w:rsidP="009667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LENA BOŠKOVIĆ</w:t>
      </w:r>
      <w:r w:rsidRPr="00966759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966759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9667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6759">
        <w:rPr>
          <w:rFonts w:ascii="Arial" w:hAnsi="Arial" w:cs="Arial"/>
          <w:b/>
          <w:sz w:val="22"/>
          <w:szCs w:val="22"/>
        </w:rPr>
        <w:t>broj</w:t>
      </w:r>
      <w:proofErr w:type="spellEnd"/>
      <w:r w:rsidRPr="009667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6759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966759">
        <w:rPr>
          <w:rFonts w:ascii="Arial" w:hAnsi="Arial" w:cs="Arial"/>
          <w:b/>
          <w:sz w:val="22"/>
          <w:szCs w:val="22"/>
        </w:rPr>
        <w:t xml:space="preserve"> </w:t>
      </w:r>
      <w:r w:rsidR="00890B9B">
        <w:rPr>
          <w:rFonts w:ascii="Arial" w:hAnsi="Arial" w:cs="Arial"/>
          <w:b/>
          <w:sz w:val="22"/>
          <w:szCs w:val="22"/>
        </w:rPr>
        <w:t>18</w:t>
      </w:r>
      <w:r w:rsidRPr="00966759">
        <w:rPr>
          <w:rFonts w:ascii="Arial" w:hAnsi="Arial" w:cs="Arial"/>
          <w:b/>
          <w:sz w:val="22"/>
          <w:szCs w:val="22"/>
        </w:rPr>
        <w:t>,</w:t>
      </w:r>
      <w:r w:rsidR="00890B9B">
        <w:rPr>
          <w:rFonts w:ascii="Arial" w:hAnsi="Arial" w:cs="Arial"/>
          <w:b/>
          <w:sz w:val="22"/>
          <w:szCs w:val="22"/>
        </w:rPr>
        <w:t>23</w:t>
      </w:r>
    </w:p>
    <w:p w:rsidR="00E4073D" w:rsidRDefault="00E4073D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966759" w:rsidRDefault="00966759" w:rsidP="00DA737B">
      <w:pPr>
        <w:rPr>
          <w:rFonts w:ascii="Arial" w:hAnsi="Arial" w:cs="Arial"/>
          <w:b/>
          <w:sz w:val="22"/>
          <w:szCs w:val="22"/>
        </w:rPr>
      </w:pPr>
    </w:p>
    <w:p w:rsidR="00DA737B" w:rsidRDefault="00DA737B" w:rsidP="00DA737B">
      <w:pPr>
        <w:rPr>
          <w:rFonts w:ascii="Arial" w:hAnsi="Arial" w:cs="Arial"/>
          <w:b/>
          <w:sz w:val="22"/>
          <w:szCs w:val="22"/>
        </w:rPr>
      </w:pPr>
    </w:p>
    <w:p w:rsidR="00DA737B" w:rsidRDefault="00DA737B" w:rsidP="00DA737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A737B" w:rsidRDefault="00DA737B" w:rsidP="00DA737B">
      <w:pPr>
        <w:rPr>
          <w:rFonts w:ascii="Arial" w:hAnsi="Arial" w:cs="Arial"/>
          <w:b/>
          <w:sz w:val="22"/>
          <w:szCs w:val="22"/>
        </w:rPr>
      </w:pPr>
    </w:p>
    <w:p w:rsidR="00DA737B" w:rsidRPr="00DA737B" w:rsidRDefault="00DA737B" w:rsidP="00DA737B">
      <w:pPr>
        <w:rPr>
          <w:rFonts w:ascii="Arial" w:hAnsi="Arial" w:cs="Arial"/>
          <w:b/>
          <w:sz w:val="22"/>
          <w:szCs w:val="22"/>
        </w:rPr>
      </w:pPr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E4073D" w:rsidRPr="00E4073D" w:rsidRDefault="00E4073D" w:rsidP="00E4073D">
      <w:pPr>
        <w:rPr>
          <w:rFonts w:ascii="Arial" w:hAnsi="Arial" w:cs="Arial"/>
          <w:sz w:val="22"/>
          <w:szCs w:val="22"/>
        </w:rPr>
      </w:pPr>
    </w:p>
    <w:p w:rsidR="00DA737B" w:rsidRDefault="00DA737B" w:rsidP="00E4073D">
      <w:pPr>
        <w:rPr>
          <w:rFonts w:ascii="Arial" w:hAnsi="Arial" w:cs="Arial"/>
          <w:sz w:val="22"/>
          <w:szCs w:val="22"/>
        </w:rPr>
      </w:pPr>
    </w:p>
    <w:p w:rsidR="00DA737B" w:rsidRPr="00DA737B" w:rsidRDefault="00DA737B" w:rsidP="00DA737B">
      <w:pPr>
        <w:rPr>
          <w:rFonts w:ascii="Arial" w:hAnsi="Arial" w:cs="Arial"/>
          <w:sz w:val="22"/>
          <w:szCs w:val="22"/>
        </w:rPr>
      </w:pPr>
    </w:p>
    <w:p w:rsidR="00DA737B" w:rsidRDefault="00DA737B" w:rsidP="00DA737B">
      <w:pPr>
        <w:pStyle w:val="NoSpacing"/>
        <w:rPr>
          <w:rFonts w:ascii="Arial" w:hAnsi="Arial" w:cs="Arial"/>
        </w:rPr>
      </w:pPr>
    </w:p>
    <w:p w:rsidR="00DA737B" w:rsidRPr="00966759" w:rsidRDefault="00DA737B" w:rsidP="00DA737B">
      <w:pPr>
        <w:pStyle w:val="NoSpacing"/>
        <w:jc w:val="both"/>
        <w:rPr>
          <w:rFonts w:ascii="Arial" w:hAnsi="Arial" w:cs="Arial"/>
        </w:rPr>
      </w:pPr>
      <w:proofErr w:type="spellStart"/>
      <w:r w:rsidRPr="00966759">
        <w:rPr>
          <w:rFonts w:ascii="Arial" w:hAnsi="Arial" w:cs="Arial"/>
          <w:b/>
        </w:rPr>
        <w:t>Dostavljeno</w:t>
      </w:r>
      <w:proofErr w:type="spellEnd"/>
      <w:r w:rsidRPr="00966759">
        <w:rPr>
          <w:rFonts w:ascii="Arial" w:hAnsi="Arial" w:cs="Arial"/>
          <w:b/>
        </w:rPr>
        <w:t>:</w:t>
      </w:r>
      <w:r w:rsidRPr="00E71B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7D0932">
        <w:rPr>
          <w:rFonts w:ascii="Arial" w:hAnsi="Arial" w:cs="Arial"/>
          <w:b/>
        </w:rPr>
        <w:t>DIREKTORICA</w:t>
      </w:r>
    </w:p>
    <w:p w:rsidR="00DA737B" w:rsidRDefault="00DA737B" w:rsidP="00DA737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Ministarstv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unutrašnjih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poslova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DA737B" w:rsidRPr="00E4073D" w:rsidRDefault="00DA737B" w:rsidP="00DA737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Sektor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4073D">
        <w:rPr>
          <w:rFonts w:ascii="Arial" w:hAnsi="Arial" w:cs="Arial"/>
          <w:sz w:val="22"/>
          <w:szCs w:val="22"/>
        </w:rPr>
        <w:t>oglašavanje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UZK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E4073D">
        <w:rPr>
          <w:rFonts w:ascii="Arial" w:hAnsi="Arial" w:cs="Arial"/>
          <w:sz w:val="22"/>
          <w:szCs w:val="22"/>
        </w:rPr>
        <w:t xml:space="preserve"> </w:t>
      </w:r>
      <w:r w:rsidRPr="007D0932">
        <w:rPr>
          <w:rFonts w:ascii="Arial" w:hAnsi="Arial" w:cs="Arial"/>
          <w:b/>
          <w:sz w:val="22"/>
          <w:szCs w:val="22"/>
        </w:rPr>
        <w:t>Svetlana Vuković</w:t>
      </w:r>
      <w:r w:rsidRPr="00E4073D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A737B" w:rsidRPr="00E4073D" w:rsidRDefault="00DA737B" w:rsidP="00DA737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 xml:space="preserve">- A/A                                                                                                        </w:t>
      </w:r>
    </w:p>
    <w:p w:rsidR="00E4073D" w:rsidRPr="00DA737B" w:rsidRDefault="00E4073D" w:rsidP="00DA737B">
      <w:pPr>
        <w:rPr>
          <w:rFonts w:ascii="Arial" w:hAnsi="Arial" w:cs="Arial"/>
          <w:sz w:val="22"/>
          <w:szCs w:val="22"/>
        </w:rPr>
      </w:pPr>
    </w:p>
    <w:sectPr w:rsidR="00E4073D" w:rsidRPr="00DA737B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4A" w:rsidRDefault="00FA5D4A" w:rsidP="00E71B54">
      <w:r>
        <w:separator/>
      </w:r>
    </w:p>
  </w:endnote>
  <w:endnote w:type="continuationSeparator" w:id="0">
    <w:p w:rsidR="00FA5D4A" w:rsidRDefault="00FA5D4A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4A" w:rsidRDefault="00FA5D4A" w:rsidP="00E71B54">
      <w:r>
        <w:separator/>
      </w:r>
    </w:p>
  </w:footnote>
  <w:footnote w:type="continuationSeparator" w:id="0">
    <w:p w:rsidR="00FA5D4A" w:rsidRDefault="00FA5D4A" w:rsidP="00E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E2436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215219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2399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A2BEF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4508"/>
    <w:rsid w:val="00385963"/>
    <w:rsid w:val="003A2F9E"/>
    <w:rsid w:val="003B3DC4"/>
    <w:rsid w:val="003B4954"/>
    <w:rsid w:val="003D1394"/>
    <w:rsid w:val="0041751E"/>
    <w:rsid w:val="00417EDB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20B7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724B5"/>
    <w:rsid w:val="00774B35"/>
    <w:rsid w:val="00774EB0"/>
    <w:rsid w:val="00774F36"/>
    <w:rsid w:val="00784199"/>
    <w:rsid w:val="007C4CF8"/>
    <w:rsid w:val="007D0932"/>
    <w:rsid w:val="007D184A"/>
    <w:rsid w:val="007D26A8"/>
    <w:rsid w:val="007D35F5"/>
    <w:rsid w:val="007D78D4"/>
    <w:rsid w:val="007E51FD"/>
    <w:rsid w:val="007E5880"/>
    <w:rsid w:val="007F564B"/>
    <w:rsid w:val="00800A9B"/>
    <w:rsid w:val="00807A80"/>
    <w:rsid w:val="00811A8F"/>
    <w:rsid w:val="0081556F"/>
    <w:rsid w:val="0084693A"/>
    <w:rsid w:val="00846BA0"/>
    <w:rsid w:val="00856913"/>
    <w:rsid w:val="00862EDD"/>
    <w:rsid w:val="00876F62"/>
    <w:rsid w:val="00890B9B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66759"/>
    <w:rsid w:val="009722B8"/>
    <w:rsid w:val="009906C9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A736A"/>
    <w:rsid w:val="00AB7812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53632"/>
    <w:rsid w:val="00B62C74"/>
    <w:rsid w:val="00B6491A"/>
    <w:rsid w:val="00B7597B"/>
    <w:rsid w:val="00BB20F4"/>
    <w:rsid w:val="00BB59E0"/>
    <w:rsid w:val="00BB6279"/>
    <w:rsid w:val="00BD7D08"/>
    <w:rsid w:val="00BE0747"/>
    <w:rsid w:val="00BF5A83"/>
    <w:rsid w:val="00BF7493"/>
    <w:rsid w:val="00C01878"/>
    <w:rsid w:val="00C04EA2"/>
    <w:rsid w:val="00C3188D"/>
    <w:rsid w:val="00C31A2C"/>
    <w:rsid w:val="00C43EFD"/>
    <w:rsid w:val="00C648C7"/>
    <w:rsid w:val="00C723FE"/>
    <w:rsid w:val="00C7392D"/>
    <w:rsid w:val="00C742F2"/>
    <w:rsid w:val="00C810B4"/>
    <w:rsid w:val="00CA0E77"/>
    <w:rsid w:val="00CB5159"/>
    <w:rsid w:val="00D23612"/>
    <w:rsid w:val="00D26C73"/>
    <w:rsid w:val="00D31FC2"/>
    <w:rsid w:val="00D46225"/>
    <w:rsid w:val="00D56291"/>
    <w:rsid w:val="00D7637C"/>
    <w:rsid w:val="00D87BCB"/>
    <w:rsid w:val="00D95F48"/>
    <w:rsid w:val="00DA5B36"/>
    <w:rsid w:val="00DA737B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261E7"/>
    <w:rsid w:val="00E36192"/>
    <w:rsid w:val="00E404E3"/>
    <w:rsid w:val="00E4073D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54607"/>
    <w:rsid w:val="00F64F64"/>
    <w:rsid w:val="00FA5D4A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EB92-593C-4A99-ABE4-6EC7F7AE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0</cp:revision>
  <cp:lastPrinted>2017-12-18T13:31:00Z</cp:lastPrinted>
  <dcterms:created xsi:type="dcterms:W3CDTF">2013-09-26T09:25:00Z</dcterms:created>
  <dcterms:modified xsi:type="dcterms:W3CDTF">2017-12-28T08:06:00Z</dcterms:modified>
</cp:coreProperties>
</file>